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1A3CDD" w:rsidRPr="00E15E58" w:rsidTr="0014717C">
        <w:tc>
          <w:tcPr>
            <w:tcW w:w="3936" w:type="dxa"/>
          </w:tcPr>
          <w:p w:rsidR="00276CCA" w:rsidRPr="00E15E5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58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276CCA" w:rsidRPr="00E15E58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E15E58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E15E58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E15E58" w:rsidRPr="00E15E58" w:rsidRDefault="00E15E58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E15E58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EF0428" w:rsidTr="0014717C">
        <w:tc>
          <w:tcPr>
            <w:tcW w:w="3936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EF0428" w:rsidRDefault="00EF0428" w:rsidP="00D03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</w:t>
            </w:r>
            <w:r w:rsidR="00484465">
              <w:rPr>
                <w:rFonts w:ascii="Times New Roman" w:hAnsi="Times New Roman"/>
                <w:sz w:val="24"/>
                <w:szCs w:val="24"/>
              </w:rPr>
              <w:t xml:space="preserve">4-01 </w:t>
            </w:r>
            <w:r w:rsidR="00C46A40">
              <w:rPr>
                <w:rFonts w:ascii="Times New Roman" w:hAnsi="Times New Roman"/>
                <w:sz w:val="24"/>
                <w:szCs w:val="24"/>
              </w:rPr>
              <w:t>«</w:t>
            </w:r>
            <w:r w:rsidR="00484465">
              <w:rPr>
                <w:rFonts w:ascii="Times New Roman" w:hAnsi="Times New Roman"/>
                <w:sz w:val="24"/>
                <w:szCs w:val="24"/>
              </w:rPr>
              <w:t>Социально-педагогическое и психологическое образование</w:t>
            </w:r>
            <w:r w:rsidR="00C46A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14717C">
        <w:tc>
          <w:tcPr>
            <w:tcW w:w="3936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14717C">
        <w:tc>
          <w:tcPr>
            <w:tcW w:w="3936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D034F0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14717C">
        <w:tc>
          <w:tcPr>
            <w:tcW w:w="3936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03A4F" w:rsidRPr="00EF0428" w:rsidTr="0014717C">
        <w:tc>
          <w:tcPr>
            <w:tcW w:w="3936" w:type="dxa"/>
          </w:tcPr>
          <w:p w:rsidR="00A03A4F" w:rsidRPr="00EF0428" w:rsidRDefault="00A03A4F" w:rsidP="00A0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A03A4F" w:rsidRPr="00EF0428" w:rsidRDefault="00A03A4F" w:rsidP="00A0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A4F" w:rsidRPr="00EF0428" w:rsidTr="0014717C">
        <w:tc>
          <w:tcPr>
            <w:tcW w:w="3936" w:type="dxa"/>
          </w:tcPr>
          <w:p w:rsidR="00A03A4F" w:rsidRPr="00EF0428" w:rsidRDefault="00A03A4F" w:rsidP="00A0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A03A4F" w:rsidRPr="00EF0428" w:rsidRDefault="00A03A4F" w:rsidP="00A0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7247A" w:rsidRPr="0097247A" w:rsidTr="0014717C">
        <w:tc>
          <w:tcPr>
            <w:tcW w:w="3936" w:type="dxa"/>
          </w:tcPr>
          <w:p w:rsidR="00A03A4F" w:rsidRPr="0097247A" w:rsidRDefault="00A03A4F" w:rsidP="00A0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7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A03A4F" w:rsidRPr="0097247A" w:rsidRDefault="0097247A" w:rsidP="00EE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47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C46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C46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C46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C46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C46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C46A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C46A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C46A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97247A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97247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C46A4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C46A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C46A4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C46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компьютерная сеть Интернет</w:t>
            </w:r>
            <w:r w:rsidR="00C46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C46A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EE4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7247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C46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717C" w:rsidRPr="00EF0428" w:rsidTr="0014717C">
        <w:tc>
          <w:tcPr>
            <w:tcW w:w="3936" w:type="dxa"/>
          </w:tcPr>
          <w:p w:rsidR="0014717C" w:rsidRPr="00EF0428" w:rsidRDefault="0014717C" w:rsidP="0014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C" w:rsidRDefault="0014717C" w:rsidP="0014717C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14717C" w:rsidRDefault="0014717C" w:rsidP="0014717C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14717C" w:rsidRDefault="0014717C" w:rsidP="0014717C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14717C" w:rsidRDefault="0014717C" w:rsidP="0014717C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14717C" w:rsidRDefault="0014717C" w:rsidP="0014717C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14717C" w:rsidRDefault="0014717C" w:rsidP="0014717C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14717C" w:rsidRDefault="0014717C" w:rsidP="0014717C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14717C" w:rsidRDefault="0014717C" w:rsidP="0014717C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14717C" w:rsidRDefault="0014717C" w:rsidP="0014717C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14717C" w:rsidRDefault="0014717C" w:rsidP="0014717C">
            <w:pPr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14717C" w:rsidRDefault="0014717C" w:rsidP="0014717C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14717C" w:rsidRDefault="0014717C" w:rsidP="0014717C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14717C" w:rsidRDefault="0014717C" w:rsidP="0014717C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A03A4F" w:rsidRPr="00EF0428" w:rsidTr="0014717C">
        <w:tc>
          <w:tcPr>
            <w:tcW w:w="3936" w:type="dxa"/>
          </w:tcPr>
          <w:p w:rsidR="00A03A4F" w:rsidRPr="00EF0428" w:rsidRDefault="00A03A4F" w:rsidP="00A0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A03A4F" w:rsidRPr="00EF0428" w:rsidRDefault="00A03A4F" w:rsidP="00A0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A03A4F" w:rsidRPr="00EF0428" w:rsidTr="0014717C">
        <w:tc>
          <w:tcPr>
            <w:tcW w:w="3936" w:type="dxa"/>
          </w:tcPr>
          <w:p w:rsidR="00A03A4F" w:rsidRPr="00EF0428" w:rsidRDefault="00A03A4F" w:rsidP="00A0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A03A4F" w:rsidRPr="00EF0428" w:rsidRDefault="00A03A4F" w:rsidP="00A0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33BF4" w:rsidRPr="00333BF4" w:rsidRDefault="00333BF4" w:rsidP="00333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3BF4" w:rsidRPr="00333BF4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4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4717C"/>
    <w:rsid w:val="00155142"/>
    <w:rsid w:val="001706D2"/>
    <w:rsid w:val="001774B1"/>
    <w:rsid w:val="001A14FB"/>
    <w:rsid w:val="001A3CDD"/>
    <w:rsid w:val="001A469A"/>
    <w:rsid w:val="001A6E6A"/>
    <w:rsid w:val="001B0DAE"/>
    <w:rsid w:val="001E6DC5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EE5"/>
    <w:rsid w:val="00306294"/>
    <w:rsid w:val="00323890"/>
    <w:rsid w:val="00333620"/>
    <w:rsid w:val="00333BF4"/>
    <w:rsid w:val="0034315C"/>
    <w:rsid w:val="00350D50"/>
    <w:rsid w:val="00376972"/>
    <w:rsid w:val="00392E85"/>
    <w:rsid w:val="003B2E91"/>
    <w:rsid w:val="003C51B8"/>
    <w:rsid w:val="003E53DA"/>
    <w:rsid w:val="003F450F"/>
    <w:rsid w:val="003F473A"/>
    <w:rsid w:val="003F541F"/>
    <w:rsid w:val="003F5BC4"/>
    <w:rsid w:val="00400ADE"/>
    <w:rsid w:val="00404D9A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76C67"/>
    <w:rsid w:val="005A66E2"/>
    <w:rsid w:val="005D6761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7247A"/>
    <w:rsid w:val="00985A7D"/>
    <w:rsid w:val="00995C7B"/>
    <w:rsid w:val="009C1AD5"/>
    <w:rsid w:val="009C7D3C"/>
    <w:rsid w:val="009D1512"/>
    <w:rsid w:val="009D35BD"/>
    <w:rsid w:val="009D3C63"/>
    <w:rsid w:val="009D5C22"/>
    <w:rsid w:val="00A03A4F"/>
    <w:rsid w:val="00A16CC6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112C"/>
    <w:rsid w:val="00C226FE"/>
    <w:rsid w:val="00C24AAC"/>
    <w:rsid w:val="00C46A40"/>
    <w:rsid w:val="00C63533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15E58"/>
    <w:rsid w:val="00E20729"/>
    <w:rsid w:val="00E20D68"/>
    <w:rsid w:val="00E470D1"/>
    <w:rsid w:val="00E470E2"/>
    <w:rsid w:val="00EB7E09"/>
    <w:rsid w:val="00ED0C80"/>
    <w:rsid w:val="00ED7E13"/>
    <w:rsid w:val="00EE47FE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456C"/>
    <w:rsid w:val="00FA6023"/>
    <w:rsid w:val="00FA7E18"/>
    <w:rsid w:val="00FC0C57"/>
    <w:rsid w:val="00FE3F1A"/>
    <w:rsid w:val="00FF121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5481"/>
  <w15:docId w15:val="{04181E0D-5B1A-467F-8A14-A3F84794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EF9F-CD39-4212-A174-431AEEE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dcterms:created xsi:type="dcterms:W3CDTF">2022-09-22T16:18:00Z</dcterms:created>
  <dcterms:modified xsi:type="dcterms:W3CDTF">2025-05-06T11:54:00Z</dcterms:modified>
</cp:coreProperties>
</file>